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2CD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A3C43D2"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502A228"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CA9B29" w:rsidR="0017243E" w:rsidRDefault="0017243E" w:rsidP="001D467F">
      <w:pPr>
        <w:pStyle w:val="ListParagraph"/>
        <w:numPr>
          <w:ilvl w:val="0"/>
          <w:numId w:val="3"/>
        </w:numPr>
      </w:pPr>
      <w:r>
        <w:t>We are</w:t>
      </w:r>
      <w:r w:rsidR="001D467F" w:rsidRPr="001D467F">
        <w:t xml:space="preserve"> The Palmer Catholic Academy, Aldborough Road South, Seven Kings, Ilford, Essex, IG3 8EU and part of The Good Shepherd Catholic Trust who is the data controller.</w:t>
      </w:r>
    </w:p>
    <w:p w14:paraId="783B8483" w14:textId="77777777" w:rsidR="0017243E" w:rsidRDefault="0017243E" w:rsidP="0017243E">
      <w:pPr>
        <w:pStyle w:val="ListParagraph"/>
        <w:jc w:val="both"/>
      </w:pPr>
    </w:p>
    <w:p w14:paraId="2B693DDD" w14:textId="1A4ECC99" w:rsidR="001D467F" w:rsidRDefault="001D467F" w:rsidP="001D467F">
      <w:pPr>
        <w:pStyle w:val="ListParagraph"/>
        <w:numPr>
          <w:ilvl w:val="0"/>
          <w:numId w:val="3"/>
        </w:numPr>
      </w:pPr>
      <w:r w:rsidRPr="001D467F">
        <w:t>Being a Catholic education provider,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496C399A" w14:textId="77777777" w:rsidR="001D467F" w:rsidRDefault="001D467F" w:rsidP="001D467F">
      <w:pPr>
        <w:pStyle w:val="ListParagraph"/>
      </w:pPr>
    </w:p>
    <w:p w14:paraId="195F322C" w14:textId="76FD5DFE" w:rsidR="006D589D" w:rsidRDefault="006D589D" w:rsidP="0017243E">
      <w:pPr>
        <w:pStyle w:val="ListParagraph"/>
        <w:numPr>
          <w:ilvl w:val="0"/>
          <w:numId w:val="3"/>
        </w:numPr>
        <w:jc w:val="both"/>
      </w:pPr>
      <w:r w:rsidRPr="006D589D">
        <w:t xml:space="preserve">The person responsible for data protection within our organisation is Mrs </w:t>
      </w:r>
      <w:r w:rsidR="001D2CD0">
        <w:t>Miah</w:t>
      </w:r>
      <w:bookmarkStart w:id="116" w:name="_GoBack"/>
      <w:bookmarkEnd w:id="116"/>
      <w:r w:rsidRPr="006D589D">
        <w:t xml:space="preserve"> and you can contact them with any questions relating to our handling of your data.  You can contact them by emailing </w:t>
      </w:r>
      <w:hyperlink r:id="rId14" w:history="1">
        <w:r w:rsidRPr="00F827ED">
          <w:rPr>
            <w:rStyle w:val="Hyperlink"/>
          </w:rPr>
          <w:t>office@tpc.academy</w:t>
        </w:r>
      </w:hyperlink>
      <w:r w:rsidRPr="006D589D">
        <w:t>.</w:t>
      </w:r>
    </w:p>
    <w:p w14:paraId="092F6CF0" w14:textId="77777777" w:rsidR="006D589D" w:rsidRDefault="006D589D" w:rsidP="006D589D">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25CAF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D589D">
        <w:t xml:space="preserve"> </w:t>
      </w:r>
      <w:r w:rsidR="006D589D" w:rsidRPr="006D589D">
        <w:t xml:space="preserve">downloading our Complaints Policy from the academy’s website at </w:t>
      </w:r>
      <w:hyperlink r:id="rId15" w:history="1">
        <w:r w:rsidR="006D589D" w:rsidRPr="00F827ED">
          <w:rPr>
            <w:rStyle w:val="Hyperlink"/>
          </w:rPr>
          <w:t>www.tpc.academy</w:t>
        </w:r>
      </w:hyperlink>
      <w:r w:rsidR="006D589D">
        <w:t xml:space="preserve"> </w:t>
      </w:r>
      <w:r w:rsidR="006D589D" w:rsidRPr="006D589D">
        <w:t xml:space="preserve"> and forwarding your complaint to </w:t>
      </w:r>
      <w:hyperlink r:id="rId16" w:history="1">
        <w:r w:rsidR="006D589D" w:rsidRPr="00F827ED">
          <w:rPr>
            <w:rStyle w:val="Hyperlink"/>
          </w:rPr>
          <w:t>office@tpc.academy</w:t>
        </w:r>
      </w:hyperlink>
      <w:r w:rsidR="006D589D" w:rsidRPr="006D589D">
        <w:t xml:space="preserve">.  </w:t>
      </w:r>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975C0CD" w:rsidR="00C440E8" w:rsidRDefault="00C440E8" w:rsidP="00C440E8">
      <w:pPr>
        <w:jc w:val="both"/>
      </w:pPr>
      <w:r>
        <w:t xml:space="preserve">The ability to communicate with members of the public in accurate spoken </w:t>
      </w:r>
      <w:r w:rsidR="006D589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1D467F" w:rsidRDefault="001D467F" w:rsidP="00BF3AC1">
      <w:pPr>
        <w:spacing w:after="0" w:line="240" w:lineRule="auto"/>
      </w:pPr>
      <w:r>
        <w:separator/>
      </w:r>
    </w:p>
  </w:endnote>
  <w:endnote w:type="continuationSeparator" w:id="0">
    <w:p w14:paraId="79B5EE4F" w14:textId="77777777" w:rsidR="001D467F" w:rsidRDefault="001D467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1D467F" w:rsidRDefault="001D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1D467F" w:rsidRDefault="001D467F">
    <w:pPr>
      <w:pStyle w:val="Footer"/>
      <w:rPr>
        <w:sz w:val="18"/>
        <w:szCs w:val="18"/>
      </w:rPr>
    </w:pPr>
    <w:r>
      <w:rPr>
        <w:sz w:val="18"/>
        <w:szCs w:val="18"/>
      </w:rPr>
      <w:t>Model Application Form – Senior Leadership – September 2013 – updated December 2020</w:t>
    </w:r>
  </w:p>
  <w:p w14:paraId="1BA25479" w14:textId="77777777" w:rsidR="001D467F" w:rsidRPr="00BF3AC1" w:rsidRDefault="001D467F">
    <w:pPr>
      <w:pStyle w:val="Footer"/>
      <w:rPr>
        <w:sz w:val="18"/>
        <w:szCs w:val="18"/>
      </w:rPr>
    </w:pPr>
    <w:r>
      <w:rPr>
        <w:sz w:val="18"/>
        <w:szCs w:val="18"/>
      </w:rPr>
      <w:t>THE CATHOLIC EDUCATION SERVICE ©</w:t>
    </w:r>
  </w:p>
  <w:p w14:paraId="3D8F6040" w14:textId="77777777" w:rsidR="001D467F" w:rsidRDefault="001D4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1D467F" w:rsidRDefault="001D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1D467F" w:rsidRDefault="001D467F" w:rsidP="00BF3AC1">
      <w:pPr>
        <w:spacing w:after="0" w:line="240" w:lineRule="auto"/>
      </w:pPr>
      <w:r>
        <w:separator/>
      </w:r>
    </w:p>
  </w:footnote>
  <w:footnote w:type="continuationSeparator" w:id="0">
    <w:p w14:paraId="068BEC9A" w14:textId="77777777" w:rsidR="001D467F" w:rsidRDefault="001D467F" w:rsidP="00BF3AC1">
      <w:pPr>
        <w:spacing w:after="0" w:line="240" w:lineRule="auto"/>
      </w:pPr>
      <w:r>
        <w:continuationSeparator/>
      </w:r>
    </w:p>
  </w:footnote>
  <w:footnote w:id="1">
    <w:p w14:paraId="1E763539" w14:textId="77777777" w:rsidR="001D467F" w:rsidRPr="00643D67" w:rsidRDefault="001D467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1D467F" w:rsidRDefault="001D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D467F" w:rsidRDefault="001D467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D467F" w:rsidRDefault="001D4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1D467F" w:rsidRDefault="001D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2CD0"/>
    <w:rsid w:val="001D467F"/>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D589D"/>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pc.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pc.academ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pc.academ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d4dfaa1f-f179-4211-beb9-86f6063cde03"/>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27862-A4CD-4A0B-9927-AB54ABD5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olton</cp:lastModifiedBy>
  <cp:revision>3</cp:revision>
  <cp:lastPrinted>2019-03-28T16:35:00Z</cp:lastPrinted>
  <dcterms:created xsi:type="dcterms:W3CDTF">2022-01-20T12:08:00Z</dcterms:created>
  <dcterms:modified xsi:type="dcterms:W3CDTF">2024-1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